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91E4F" w14:textId="737576CD" w:rsidR="00C07BD3" w:rsidRPr="00FF289A" w:rsidRDefault="00632C22" w:rsidP="00D324CA">
      <w:pPr>
        <w:autoSpaceDE w:val="0"/>
        <w:autoSpaceDN w:val="0"/>
        <w:jc w:val="center"/>
        <w:rPr>
          <w:rFonts w:eastAsia="Times New Roman" w:cs="Liberation Serif"/>
          <w:b/>
          <w:sz w:val="24"/>
          <w:szCs w:val="24"/>
          <w:lang w:eastAsia="ru-RU"/>
        </w:rPr>
      </w:pPr>
      <w:bookmarkStart w:id="0" w:name="P364"/>
      <w:bookmarkEnd w:id="0"/>
      <w:r w:rsidRPr="00FF289A">
        <w:rPr>
          <w:rFonts w:eastAsia="Times New Roman" w:cs="Liberation Serif"/>
          <w:b/>
          <w:sz w:val="24"/>
          <w:szCs w:val="24"/>
          <w:lang w:eastAsia="ru-RU"/>
        </w:rPr>
        <w:t xml:space="preserve">Протокол </w:t>
      </w:r>
      <w:r w:rsidR="00D938AB" w:rsidRPr="00FF289A">
        <w:rPr>
          <w:rFonts w:eastAsia="Times New Roman" w:cs="Liberation Serif"/>
          <w:b/>
          <w:sz w:val="24"/>
          <w:szCs w:val="24"/>
          <w:lang w:eastAsia="ru-RU"/>
        </w:rPr>
        <w:t>с</w:t>
      </w:r>
      <w:r w:rsidR="00844DF8" w:rsidRPr="00FF289A">
        <w:rPr>
          <w:rFonts w:eastAsia="Times New Roman" w:cs="Liberation Serif"/>
          <w:b/>
          <w:sz w:val="24"/>
          <w:szCs w:val="24"/>
          <w:lang w:eastAsia="ru-RU"/>
        </w:rPr>
        <w:t>обрания</w:t>
      </w:r>
      <w:r w:rsidR="00D938AB" w:rsidRPr="00FF289A">
        <w:rPr>
          <w:rFonts w:eastAsia="Times New Roman" w:cs="Liberation Serif"/>
          <w:b/>
          <w:sz w:val="24"/>
          <w:szCs w:val="24"/>
          <w:lang w:eastAsia="ru-RU"/>
        </w:rPr>
        <w:t xml:space="preserve"> жителей</w:t>
      </w:r>
      <w:r w:rsidR="00844DF8" w:rsidRPr="00FF289A">
        <w:rPr>
          <w:rFonts w:eastAsia="Times New Roman" w:cs="Liberation Serif"/>
          <w:b/>
          <w:sz w:val="24"/>
          <w:szCs w:val="24"/>
          <w:lang w:eastAsia="ru-RU"/>
        </w:rPr>
        <w:t xml:space="preserve"> </w:t>
      </w:r>
      <w:r w:rsidR="00D938AB" w:rsidRPr="00FF289A">
        <w:rPr>
          <w:rFonts w:eastAsia="Times New Roman" w:cs="Liberation Serif"/>
          <w:b/>
          <w:sz w:val="24"/>
          <w:szCs w:val="24"/>
          <w:lang w:eastAsia="ru-RU"/>
        </w:rPr>
        <w:t>(</w:t>
      </w:r>
      <w:r w:rsidR="00844DF8" w:rsidRPr="00FF289A">
        <w:rPr>
          <w:rFonts w:eastAsia="Times New Roman" w:cs="Liberation Serif"/>
          <w:b/>
          <w:sz w:val="24"/>
          <w:szCs w:val="24"/>
          <w:lang w:eastAsia="ru-RU"/>
        </w:rPr>
        <w:t>инициативной группы</w:t>
      </w:r>
      <w:r w:rsidR="00D938AB" w:rsidRPr="00FF289A">
        <w:rPr>
          <w:rFonts w:eastAsia="Times New Roman" w:cs="Liberation Serif"/>
          <w:b/>
          <w:sz w:val="24"/>
          <w:szCs w:val="24"/>
          <w:lang w:eastAsia="ru-RU"/>
        </w:rPr>
        <w:t>)</w:t>
      </w:r>
    </w:p>
    <w:p w14:paraId="502C73EC" w14:textId="77777777" w:rsidR="00844DF8" w:rsidRPr="00FF289A" w:rsidRDefault="00844DF8" w:rsidP="00FF289A">
      <w:pPr>
        <w:autoSpaceDE w:val="0"/>
        <w:autoSpaceDN w:val="0"/>
        <w:spacing w:after="120"/>
        <w:contextualSpacing w:val="0"/>
        <w:jc w:val="center"/>
        <w:rPr>
          <w:rFonts w:eastAsia="Times New Roman" w:cs="Liberation Serif"/>
          <w:b/>
          <w:sz w:val="24"/>
          <w:szCs w:val="24"/>
          <w:lang w:eastAsia="ru-RU"/>
        </w:rPr>
      </w:pPr>
      <w:r w:rsidRPr="00FF289A">
        <w:rPr>
          <w:rFonts w:eastAsia="Times New Roman" w:cs="Liberation Serif"/>
          <w:b/>
          <w:sz w:val="24"/>
          <w:szCs w:val="24"/>
          <w:lang w:eastAsia="ru-RU"/>
        </w:rPr>
        <w:t xml:space="preserve">Сысертского </w:t>
      </w:r>
      <w:r w:rsidR="00C37727" w:rsidRPr="00FF289A">
        <w:rPr>
          <w:rFonts w:eastAsia="Times New Roman" w:cs="Liberation Serif"/>
          <w:b/>
          <w:sz w:val="24"/>
          <w:szCs w:val="24"/>
          <w:lang w:eastAsia="ru-RU"/>
        </w:rPr>
        <w:t>муниципального</w:t>
      </w:r>
      <w:r w:rsidRPr="00FF289A">
        <w:rPr>
          <w:rFonts w:eastAsia="Times New Roman" w:cs="Liberation Serif"/>
          <w:b/>
          <w:sz w:val="24"/>
          <w:szCs w:val="24"/>
          <w:lang w:eastAsia="ru-RU"/>
        </w:rPr>
        <w:t xml:space="preserve"> округа </w:t>
      </w:r>
    </w:p>
    <w:p w14:paraId="54AD3E9E" w14:textId="33BA8DAF" w:rsidR="00844DF8" w:rsidRPr="00FF289A" w:rsidRDefault="00844DF8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 xml:space="preserve">Дата проведения собрания: «___» _____________ 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__</w:t>
      </w:r>
      <w:r w:rsidRPr="00FF289A">
        <w:rPr>
          <w:rFonts w:eastAsia="Times New Roman" w:cs="Liberation Serif"/>
          <w:sz w:val="24"/>
          <w:szCs w:val="24"/>
          <w:lang w:eastAsia="ru-RU"/>
        </w:rPr>
        <w:t>__ г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ода</w:t>
      </w:r>
    </w:p>
    <w:p w14:paraId="15480EE4" w14:textId="376EC159" w:rsidR="00844DF8" w:rsidRPr="00FF289A" w:rsidRDefault="00844DF8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Адрес проведения собрания: ______________________________________________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__</w:t>
      </w:r>
      <w:r w:rsidR="00FF289A">
        <w:rPr>
          <w:rFonts w:eastAsia="Times New Roman" w:cs="Liberation Serif"/>
          <w:sz w:val="24"/>
          <w:szCs w:val="24"/>
          <w:lang w:eastAsia="ru-RU"/>
        </w:rPr>
        <w:t>______</w:t>
      </w:r>
    </w:p>
    <w:p w14:paraId="48BD145D" w14:textId="1252A7C4" w:rsidR="00844DF8" w:rsidRPr="00FF289A" w:rsidRDefault="00844DF8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 xml:space="preserve">Время начала </w:t>
      </w:r>
      <w:r w:rsidR="0053422B" w:rsidRPr="00FF289A">
        <w:rPr>
          <w:rFonts w:eastAsia="Times New Roman" w:cs="Liberation Serif"/>
          <w:sz w:val="24"/>
          <w:szCs w:val="24"/>
          <w:lang w:eastAsia="ru-RU"/>
        </w:rPr>
        <w:t>собрания: _</w:t>
      </w:r>
      <w:r w:rsidRPr="00FF289A">
        <w:rPr>
          <w:rFonts w:eastAsia="Times New Roman" w:cs="Liberation Serif"/>
          <w:sz w:val="24"/>
          <w:szCs w:val="24"/>
          <w:lang w:eastAsia="ru-RU"/>
        </w:rPr>
        <w:t>_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</w:t>
      </w:r>
      <w:r w:rsidRPr="00FF289A">
        <w:rPr>
          <w:rFonts w:eastAsia="Times New Roman" w:cs="Liberation Serif"/>
          <w:sz w:val="24"/>
          <w:szCs w:val="24"/>
          <w:lang w:eastAsia="ru-RU"/>
        </w:rPr>
        <w:t xml:space="preserve"> час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.</w:t>
      </w:r>
      <w:r w:rsidRPr="00FF289A">
        <w:rPr>
          <w:rFonts w:eastAsia="Times New Roman" w:cs="Liberation Serif"/>
          <w:sz w:val="24"/>
          <w:szCs w:val="24"/>
          <w:lang w:eastAsia="ru-RU"/>
        </w:rPr>
        <w:t xml:space="preserve"> __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</w:t>
      </w:r>
      <w:r w:rsidRPr="00FF289A">
        <w:rPr>
          <w:rFonts w:eastAsia="Times New Roman" w:cs="Liberation Serif"/>
          <w:sz w:val="24"/>
          <w:szCs w:val="24"/>
          <w:lang w:eastAsia="ru-RU"/>
        </w:rPr>
        <w:t xml:space="preserve"> мин.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 xml:space="preserve"> </w:t>
      </w:r>
      <w:r w:rsidRPr="00FF289A">
        <w:rPr>
          <w:rFonts w:eastAsia="Times New Roman" w:cs="Liberation Serif"/>
          <w:sz w:val="24"/>
          <w:szCs w:val="24"/>
          <w:lang w:eastAsia="ru-RU"/>
        </w:rPr>
        <w:t>Время окончания собрания: _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</w:t>
      </w:r>
      <w:r w:rsidRPr="00FF289A">
        <w:rPr>
          <w:rFonts w:eastAsia="Times New Roman" w:cs="Liberation Serif"/>
          <w:sz w:val="24"/>
          <w:szCs w:val="24"/>
          <w:lang w:eastAsia="ru-RU"/>
        </w:rPr>
        <w:t>_ час _</w:t>
      </w:r>
      <w:r w:rsidR="00FF289A">
        <w:rPr>
          <w:rFonts w:eastAsia="Times New Roman" w:cs="Liberation Serif"/>
          <w:sz w:val="24"/>
          <w:szCs w:val="24"/>
          <w:lang w:eastAsia="ru-RU"/>
        </w:rPr>
        <w:t>_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</w:t>
      </w:r>
      <w:r w:rsidRPr="00FF289A">
        <w:rPr>
          <w:rFonts w:eastAsia="Times New Roman" w:cs="Liberation Serif"/>
          <w:sz w:val="24"/>
          <w:szCs w:val="24"/>
          <w:lang w:eastAsia="ru-RU"/>
        </w:rPr>
        <w:t xml:space="preserve"> мин.</w:t>
      </w:r>
    </w:p>
    <w:p w14:paraId="1CF23395" w14:textId="1665F153" w:rsidR="00696C74" w:rsidRPr="00FF289A" w:rsidRDefault="00696C74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Присутствовало: ___</w:t>
      </w:r>
      <w:r w:rsidR="00FF289A">
        <w:rPr>
          <w:rFonts w:eastAsia="Times New Roman" w:cs="Liberation Serif"/>
          <w:sz w:val="24"/>
          <w:szCs w:val="24"/>
          <w:lang w:eastAsia="ru-RU"/>
        </w:rPr>
        <w:t>_</w:t>
      </w:r>
      <w:r w:rsidRPr="00FF289A">
        <w:rPr>
          <w:rFonts w:eastAsia="Times New Roman" w:cs="Liberation Serif"/>
          <w:sz w:val="24"/>
          <w:szCs w:val="24"/>
          <w:lang w:eastAsia="ru-RU"/>
        </w:rPr>
        <w:t xml:space="preserve"> человек.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</w:t>
      </w:r>
    </w:p>
    <w:p w14:paraId="0D361E95" w14:textId="77777777" w:rsidR="00530918" w:rsidRPr="00FF289A" w:rsidRDefault="00844DF8" w:rsidP="00632C22">
      <w:pPr>
        <w:autoSpaceDE w:val="0"/>
        <w:autoSpaceDN w:val="0"/>
        <w:ind w:firstLine="709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 xml:space="preserve">Повестка собрания: </w:t>
      </w:r>
    </w:p>
    <w:p w14:paraId="080859BB" w14:textId="6354141A" w:rsidR="00530918" w:rsidRPr="00FF289A" w:rsidRDefault="00632C22" w:rsidP="00632C22">
      <w:pPr>
        <w:autoSpaceDE w:val="0"/>
        <w:autoSpaceDN w:val="0"/>
        <w:ind w:firstLine="709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1) о</w:t>
      </w:r>
      <w:r w:rsidR="00530918" w:rsidRPr="00FF289A">
        <w:rPr>
          <w:rFonts w:eastAsia="Times New Roman" w:cs="Liberation Serif"/>
          <w:sz w:val="24"/>
          <w:szCs w:val="24"/>
          <w:lang w:eastAsia="ru-RU"/>
        </w:rPr>
        <w:t>б избрании пр</w:t>
      </w:r>
      <w:r w:rsidRPr="00FF289A">
        <w:rPr>
          <w:rFonts w:eastAsia="Times New Roman" w:cs="Liberation Serif"/>
          <w:sz w:val="24"/>
          <w:szCs w:val="24"/>
          <w:lang w:eastAsia="ru-RU"/>
        </w:rPr>
        <w:t>едседателя и секретаря собрания;</w:t>
      </w:r>
    </w:p>
    <w:p w14:paraId="18C30A41" w14:textId="149820FE" w:rsidR="00844DF8" w:rsidRPr="00FF289A" w:rsidRDefault="00ED408D" w:rsidP="00632C22">
      <w:pPr>
        <w:autoSpaceDE w:val="0"/>
        <w:autoSpaceDN w:val="0"/>
        <w:ind w:firstLine="709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2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) о</w:t>
      </w:r>
      <w:r w:rsidR="00645C09" w:rsidRPr="00FF289A">
        <w:rPr>
          <w:rFonts w:eastAsia="Times New Roman" w:cs="Liberation Serif"/>
          <w:sz w:val="24"/>
          <w:szCs w:val="24"/>
          <w:lang w:eastAsia="ru-RU"/>
        </w:rPr>
        <w:t xml:space="preserve"> механизме инициативного бюджетирования и возможно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сти участия в конкурсном отборе;</w:t>
      </w:r>
    </w:p>
    <w:p w14:paraId="3E59E48D" w14:textId="3F3675F8" w:rsidR="00645C09" w:rsidRPr="00FF289A" w:rsidRDefault="00632C22" w:rsidP="00632C22">
      <w:pPr>
        <w:autoSpaceDE w:val="0"/>
        <w:autoSpaceDN w:val="0"/>
        <w:ind w:firstLine="709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3)</w:t>
      </w:r>
      <w:r w:rsidR="00645C09" w:rsidRPr="00FF289A">
        <w:rPr>
          <w:rFonts w:eastAsia="Times New Roman" w:cs="Liberation Serif"/>
          <w:sz w:val="24"/>
          <w:szCs w:val="24"/>
          <w:lang w:eastAsia="ru-RU"/>
        </w:rPr>
        <w:t xml:space="preserve"> </w:t>
      </w:r>
      <w:r w:rsidRPr="00FF289A">
        <w:rPr>
          <w:rFonts w:eastAsia="Times New Roman" w:cs="Liberation Serif"/>
          <w:sz w:val="24"/>
          <w:szCs w:val="24"/>
          <w:lang w:eastAsia="ru-RU"/>
        </w:rPr>
        <w:t>о</w:t>
      </w:r>
      <w:r w:rsidR="00645C09" w:rsidRPr="00FF289A">
        <w:rPr>
          <w:rFonts w:eastAsia="Times New Roman" w:cs="Liberation Serif"/>
          <w:sz w:val="24"/>
          <w:szCs w:val="24"/>
          <w:lang w:eastAsia="ru-RU"/>
        </w:rPr>
        <w:t xml:space="preserve"> ра</w:t>
      </w:r>
      <w:r w:rsidRPr="00FF289A">
        <w:rPr>
          <w:rFonts w:eastAsia="Times New Roman" w:cs="Liberation Serif"/>
          <w:sz w:val="24"/>
          <w:szCs w:val="24"/>
          <w:lang w:eastAsia="ru-RU"/>
        </w:rPr>
        <w:t>ссмотрении и обсуждении проекта;</w:t>
      </w:r>
    </w:p>
    <w:p w14:paraId="71409715" w14:textId="2FA8E472" w:rsidR="00645C09" w:rsidRPr="00FF289A" w:rsidRDefault="00632C22" w:rsidP="00632C22">
      <w:pPr>
        <w:autoSpaceDE w:val="0"/>
        <w:autoSpaceDN w:val="0"/>
        <w:ind w:firstLine="709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4) о</w:t>
      </w:r>
      <w:r w:rsidR="00645C09" w:rsidRPr="00FF289A">
        <w:rPr>
          <w:rFonts w:eastAsia="Times New Roman" w:cs="Liberation Serif"/>
          <w:sz w:val="24"/>
          <w:szCs w:val="24"/>
          <w:lang w:eastAsia="ru-RU"/>
        </w:rPr>
        <w:t xml:space="preserve"> стоимости проекта и определении целесообразности его реализации</w:t>
      </w:r>
      <w:r w:rsidRPr="00FF289A">
        <w:rPr>
          <w:rFonts w:eastAsia="Times New Roman" w:cs="Liberation Serif"/>
          <w:sz w:val="24"/>
          <w:szCs w:val="24"/>
          <w:lang w:eastAsia="ru-RU"/>
        </w:rPr>
        <w:t>;</w:t>
      </w:r>
    </w:p>
    <w:p w14:paraId="258A104B" w14:textId="042B0E59" w:rsidR="00DE3A56" w:rsidRPr="00FF289A" w:rsidRDefault="00632C22" w:rsidP="00632C22">
      <w:pPr>
        <w:autoSpaceDE w:val="0"/>
        <w:autoSpaceDN w:val="0"/>
        <w:ind w:firstLine="709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5) о</w:t>
      </w:r>
      <w:r w:rsidR="00DE3A56" w:rsidRPr="00FF289A">
        <w:rPr>
          <w:rFonts w:eastAsia="Times New Roman" w:cs="Liberation Serif"/>
          <w:sz w:val="24"/>
          <w:szCs w:val="24"/>
          <w:lang w:eastAsia="ru-RU"/>
        </w:rPr>
        <w:t xml:space="preserve"> принятии уча</w:t>
      </w:r>
      <w:r w:rsidRPr="00FF289A">
        <w:rPr>
          <w:rFonts w:eastAsia="Times New Roman" w:cs="Liberation Serif"/>
          <w:sz w:val="24"/>
          <w:szCs w:val="24"/>
          <w:lang w:eastAsia="ru-RU"/>
        </w:rPr>
        <w:t>стия в софинансировании проекта;</w:t>
      </w:r>
    </w:p>
    <w:p w14:paraId="5A0FCF97" w14:textId="7DB3989E" w:rsidR="00DE3A56" w:rsidRPr="00FF289A" w:rsidRDefault="00632C22" w:rsidP="00632C22">
      <w:pPr>
        <w:autoSpaceDE w:val="0"/>
        <w:autoSpaceDN w:val="0"/>
        <w:ind w:firstLine="709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6) о</w:t>
      </w:r>
      <w:r w:rsidR="00DE3A56" w:rsidRPr="00FF289A">
        <w:rPr>
          <w:rFonts w:eastAsia="Times New Roman" w:cs="Liberation Serif"/>
          <w:sz w:val="24"/>
          <w:szCs w:val="24"/>
          <w:lang w:eastAsia="ru-RU"/>
        </w:rPr>
        <w:t>б определении состава инициативной группы.</w:t>
      </w:r>
    </w:p>
    <w:p w14:paraId="0D6D2A9F" w14:textId="38629497" w:rsidR="00844DF8" w:rsidRPr="00FF289A" w:rsidRDefault="00844DF8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Ход собрания: __________________________________________________________</w:t>
      </w:r>
      <w:r w:rsidR="00632C22" w:rsidRPr="00FF289A">
        <w:rPr>
          <w:rFonts w:eastAsia="Times New Roman" w:cs="Liberation Serif"/>
          <w:sz w:val="24"/>
          <w:szCs w:val="24"/>
          <w:lang w:eastAsia="ru-RU"/>
        </w:rPr>
        <w:t>___</w:t>
      </w:r>
      <w:r w:rsidR="00FF289A">
        <w:rPr>
          <w:rFonts w:eastAsia="Times New Roman" w:cs="Liberation Serif"/>
          <w:sz w:val="24"/>
          <w:szCs w:val="24"/>
          <w:lang w:eastAsia="ru-RU"/>
        </w:rPr>
        <w:t>______</w:t>
      </w:r>
    </w:p>
    <w:p w14:paraId="3008C26C" w14:textId="022162E7" w:rsidR="00844DF8" w:rsidRPr="00632C22" w:rsidRDefault="00FF289A" w:rsidP="00D324CA">
      <w:pPr>
        <w:autoSpaceDE w:val="0"/>
        <w:autoSpaceDN w:val="0"/>
        <w:jc w:val="center"/>
        <w:rPr>
          <w:rFonts w:eastAsia="Times New Roman" w:cs="Liberation Serif"/>
          <w:sz w:val="16"/>
          <w:szCs w:val="16"/>
          <w:lang w:eastAsia="ru-RU"/>
        </w:rPr>
      </w:pPr>
      <w:r w:rsidRPr="00632C22">
        <w:rPr>
          <w:rFonts w:eastAsia="Times New Roman" w:cs="Liberation Serif"/>
          <w:sz w:val="16"/>
          <w:szCs w:val="16"/>
          <w:lang w:eastAsia="ru-RU"/>
        </w:rPr>
        <w:t xml:space="preserve"> </w:t>
      </w:r>
      <w:r w:rsidR="00844DF8" w:rsidRPr="00632C22">
        <w:rPr>
          <w:rFonts w:eastAsia="Times New Roman" w:cs="Liberation Serif"/>
          <w:sz w:val="16"/>
          <w:szCs w:val="16"/>
          <w:lang w:eastAsia="ru-RU"/>
        </w:rPr>
        <w:t>(описа</w:t>
      </w:r>
      <w:r w:rsidR="00632C22" w:rsidRPr="00632C22">
        <w:rPr>
          <w:rFonts w:eastAsia="Times New Roman" w:cs="Liberation Serif"/>
          <w:sz w:val="16"/>
          <w:szCs w:val="16"/>
          <w:lang w:eastAsia="ru-RU"/>
        </w:rPr>
        <w:t>ние</w:t>
      </w:r>
      <w:r w:rsidR="00844DF8" w:rsidRPr="00632C22">
        <w:rPr>
          <w:rFonts w:eastAsia="Times New Roman" w:cs="Liberation Serif"/>
          <w:sz w:val="16"/>
          <w:szCs w:val="16"/>
          <w:lang w:eastAsia="ru-RU"/>
        </w:rPr>
        <w:t xml:space="preserve"> ход</w:t>
      </w:r>
      <w:r w:rsidR="00632C22" w:rsidRPr="00632C22">
        <w:rPr>
          <w:rFonts w:eastAsia="Times New Roman" w:cs="Liberation Serif"/>
          <w:sz w:val="16"/>
          <w:szCs w:val="16"/>
          <w:lang w:eastAsia="ru-RU"/>
        </w:rPr>
        <w:t>а</w:t>
      </w:r>
      <w:r w:rsidR="00844DF8" w:rsidRPr="00632C22">
        <w:rPr>
          <w:rFonts w:eastAsia="Times New Roman" w:cs="Liberation Serif"/>
          <w:sz w:val="16"/>
          <w:szCs w:val="16"/>
          <w:lang w:eastAsia="ru-RU"/>
        </w:rPr>
        <w:t xml:space="preserve"> проведения собрания с указанием: вопросов рассмотрения, выступающих лиц и сути их выступления по каждому вопросу, принятых решений по каждому вопросу, количества проголосовавших за, против, воздержавшихся)</w:t>
      </w:r>
    </w:p>
    <w:p w14:paraId="4CC85776" w14:textId="34CA20E4" w:rsidR="00632C22" w:rsidRPr="00FF289A" w:rsidRDefault="00844DF8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Итоги собрания и приняты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632C22" w:rsidRPr="00632C22" w14:paraId="3FF173AE" w14:textId="77777777" w:rsidTr="00FF289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7F29" w14:textId="1A151338" w:rsidR="00632C22" w:rsidRPr="00632C22" w:rsidRDefault="00FF289A" w:rsidP="00FF289A">
            <w:pPr>
              <w:autoSpaceDE w:val="0"/>
              <w:autoSpaceDN w:val="0"/>
              <w:ind w:left="-142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 </w:t>
            </w:r>
            <w:r w:rsidR="00632C22" w:rsidRPr="00632C22">
              <w:rPr>
                <w:rFonts w:cs="Liberation Serif"/>
              </w:rPr>
              <w:t xml:space="preserve">№ </w:t>
            </w:r>
            <w:proofErr w:type="gramStart"/>
            <w:r w:rsidR="00632C22" w:rsidRPr="00632C22">
              <w:rPr>
                <w:rFonts w:cs="Liberation Serif"/>
              </w:rPr>
              <w:t>п</w:t>
            </w:r>
            <w:proofErr w:type="gramEnd"/>
            <w:r w:rsidR="00632C22" w:rsidRPr="00632C22">
              <w:rPr>
                <w:rFonts w:cs="Liberation Serif"/>
              </w:rPr>
              <w:t>/п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336B" w14:textId="04CE7B0F" w:rsidR="00632C22" w:rsidRPr="00632C22" w:rsidRDefault="00632C22" w:rsidP="00D337F5">
            <w:pPr>
              <w:autoSpaceDE w:val="0"/>
              <w:autoSpaceDN w:val="0"/>
              <w:jc w:val="center"/>
              <w:rPr>
                <w:rFonts w:cs="Liberation Serif"/>
              </w:rPr>
            </w:pPr>
            <w:r w:rsidRPr="00632C22">
              <w:rPr>
                <w:rFonts w:cs="Liberation Serif"/>
              </w:rPr>
              <w:t>Наименов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5C73" w14:textId="0053AB38" w:rsidR="00632C22" w:rsidRPr="00632C22" w:rsidRDefault="00632C22" w:rsidP="00D337F5">
            <w:pPr>
              <w:autoSpaceDE w:val="0"/>
              <w:autoSpaceDN w:val="0"/>
              <w:jc w:val="center"/>
              <w:rPr>
                <w:rFonts w:cs="Liberation Serif"/>
              </w:rPr>
            </w:pPr>
            <w:r w:rsidRPr="00632C22">
              <w:rPr>
                <w:rFonts w:cs="Liberation Serif"/>
              </w:rPr>
              <w:t>Итоги собрания, принятые решения</w:t>
            </w:r>
          </w:p>
        </w:tc>
      </w:tr>
      <w:tr w:rsidR="00D337F5" w:rsidRPr="00632C22" w14:paraId="01893810" w14:textId="77777777" w:rsidTr="00FF289A">
        <w:tc>
          <w:tcPr>
            <w:tcW w:w="675" w:type="dxa"/>
          </w:tcPr>
          <w:p w14:paraId="2CEFB420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0845" w14:textId="1D18D6A1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Количество жителей, присутствовавших на собрании</w:t>
            </w:r>
            <w:r>
              <w:rPr>
                <w:rFonts w:cs="Liberation Serif"/>
              </w:rPr>
              <w:t xml:space="preserve"> (чел.)</w:t>
            </w:r>
          </w:p>
        </w:tc>
        <w:tc>
          <w:tcPr>
            <w:tcW w:w="3285" w:type="dxa"/>
          </w:tcPr>
          <w:p w14:paraId="1AEFEDF9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4515A0ED" w14:textId="77777777" w:rsidTr="00FF289A">
        <w:tc>
          <w:tcPr>
            <w:tcW w:w="675" w:type="dxa"/>
          </w:tcPr>
          <w:p w14:paraId="33FEFDB0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15E3" w14:textId="414B53F0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Количество жителей, принявших обязательства по финансовому обеспечению проекта</w:t>
            </w:r>
            <w:r>
              <w:rPr>
                <w:rFonts w:cs="Liberation Serif"/>
              </w:rPr>
              <w:t xml:space="preserve"> (чел.)</w:t>
            </w:r>
          </w:p>
        </w:tc>
        <w:tc>
          <w:tcPr>
            <w:tcW w:w="3285" w:type="dxa"/>
          </w:tcPr>
          <w:p w14:paraId="1FEF9436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36CFF05C" w14:textId="77777777" w:rsidTr="00FF289A">
        <w:tc>
          <w:tcPr>
            <w:tcW w:w="675" w:type="dxa"/>
          </w:tcPr>
          <w:p w14:paraId="6DCB3AE9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146" w14:textId="04B7E83E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Наименования проектов, которые обсуждались</w:t>
            </w:r>
          </w:p>
        </w:tc>
        <w:tc>
          <w:tcPr>
            <w:tcW w:w="3285" w:type="dxa"/>
          </w:tcPr>
          <w:p w14:paraId="1892122C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55006DD1" w14:textId="77777777" w:rsidTr="00FF289A">
        <w:tc>
          <w:tcPr>
            <w:tcW w:w="675" w:type="dxa"/>
          </w:tcPr>
          <w:p w14:paraId="24165707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5BB2" w14:textId="1E55372A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3285" w:type="dxa"/>
          </w:tcPr>
          <w:p w14:paraId="366B7F53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08240EF6" w14:textId="77777777" w:rsidTr="00FF289A">
        <w:tc>
          <w:tcPr>
            <w:tcW w:w="675" w:type="dxa"/>
          </w:tcPr>
          <w:p w14:paraId="15F21FE4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1A90" w14:textId="0FF36079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 xml:space="preserve">Количество жителей, проголосовавших за выбранный проект </w:t>
            </w:r>
            <w:r>
              <w:rPr>
                <w:rFonts w:cs="Liberation Serif"/>
              </w:rPr>
              <w:t>(</w:t>
            </w:r>
            <w:r w:rsidRPr="00632C22">
              <w:rPr>
                <w:rFonts w:cs="Liberation Serif"/>
              </w:rPr>
              <w:t>чел.</w:t>
            </w:r>
            <w:r>
              <w:rPr>
                <w:rFonts w:cs="Liberation Serif"/>
              </w:rPr>
              <w:t>)</w:t>
            </w:r>
            <w:r w:rsidRPr="00632C22">
              <w:rPr>
                <w:rFonts w:cs="Liberation Serif"/>
              </w:rPr>
              <w:t xml:space="preserve"> (подписные листы прилагаются)</w:t>
            </w:r>
          </w:p>
        </w:tc>
        <w:tc>
          <w:tcPr>
            <w:tcW w:w="3285" w:type="dxa"/>
          </w:tcPr>
          <w:p w14:paraId="0C0DCAA7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470F1201" w14:textId="77777777" w:rsidTr="00FF289A">
        <w:tc>
          <w:tcPr>
            <w:tcW w:w="675" w:type="dxa"/>
          </w:tcPr>
          <w:p w14:paraId="4563F2D1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03C9" w14:textId="1E7D36C3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Предполагаемая общая стоимость реализации выбранного проекта (руб</w:t>
            </w:r>
            <w:r>
              <w:rPr>
                <w:rFonts w:cs="Liberation Serif"/>
              </w:rPr>
              <w:t>.</w:t>
            </w:r>
            <w:r w:rsidRPr="00632C22">
              <w:rPr>
                <w:rFonts w:cs="Liberation Serif"/>
              </w:rPr>
              <w:t>)</w:t>
            </w:r>
          </w:p>
        </w:tc>
        <w:tc>
          <w:tcPr>
            <w:tcW w:w="3285" w:type="dxa"/>
          </w:tcPr>
          <w:p w14:paraId="5908F0E9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6243D6AF" w14:textId="77777777" w:rsidTr="00FF289A">
        <w:tc>
          <w:tcPr>
            <w:tcW w:w="675" w:type="dxa"/>
          </w:tcPr>
          <w:p w14:paraId="6A06A65C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FA08" w14:textId="1BAFE31B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Сумма вклада населения на реализацию выбранного проекта (руб</w:t>
            </w:r>
            <w:r>
              <w:rPr>
                <w:rFonts w:cs="Liberation Serif"/>
              </w:rPr>
              <w:t>.</w:t>
            </w:r>
            <w:r w:rsidRPr="00632C22">
              <w:rPr>
                <w:rFonts w:cs="Liberation Serif"/>
              </w:rPr>
              <w:t>)</w:t>
            </w:r>
          </w:p>
        </w:tc>
        <w:tc>
          <w:tcPr>
            <w:tcW w:w="3285" w:type="dxa"/>
          </w:tcPr>
          <w:p w14:paraId="6B0CB9E1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5CD01E66" w14:textId="77777777" w:rsidTr="00FF289A">
        <w:tc>
          <w:tcPr>
            <w:tcW w:w="675" w:type="dxa"/>
          </w:tcPr>
          <w:p w14:paraId="7652D10A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5322" w14:textId="224AC8BF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Сумма вклада юридических лиц и (или) индивидуальных предпринимателей на реализацию выбранного проекта, за исключением поступлений от предприятий и организаций муниципальной формы собственности (руб</w:t>
            </w:r>
            <w:r>
              <w:rPr>
                <w:rFonts w:cs="Liberation Serif"/>
              </w:rPr>
              <w:t>.</w:t>
            </w:r>
            <w:r w:rsidRPr="00632C22">
              <w:rPr>
                <w:rFonts w:cs="Liberation Serif"/>
              </w:rPr>
              <w:t>)</w:t>
            </w:r>
          </w:p>
        </w:tc>
        <w:tc>
          <w:tcPr>
            <w:tcW w:w="3285" w:type="dxa"/>
          </w:tcPr>
          <w:p w14:paraId="0CC42BC7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6B9652F7" w14:textId="77777777" w:rsidTr="00FF289A">
        <w:tc>
          <w:tcPr>
            <w:tcW w:w="675" w:type="dxa"/>
          </w:tcPr>
          <w:p w14:paraId="7E0EEE11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0048" w14:textId="00F06922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 xml:space="preserve">Представитель инициативной группы (Ф.И.О., </w:t>
            </w:r>
            <w:r>
              <w:rPr>
                <w:rFonts w:cs="Liberation Serif"/>
              </w:rPr>
              <w:t>номер</w:t>
            </w:r>
            <w:r w:rsidRPr="00632C22">
              <w:rPr>
                <w:rFonts w:cs="Liberation Serif"/>
              </w:rPr>
              <w:t xml:space="preserve"> телефона, адрес электронной почты)</w:t>
            </w:r>
          </w:p>
        </w:tc>
        <w:tc>
          <w:tcPr>
            <w:tcW w:w="3285" w:type="dxa"/>
          </w:tcPr>
          <w:p w14:paraId="4FA7989B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  <w:tr w:rsidR="00D337F5" w:rsidRPr="00632C22" w14:paraId="4DD04D96" w14:textId="77777777" w:rsidTr="00FF289A">
        <w:tc>
          <w:tcPr>
            <w:tcW w:w="675" w:type="dxa"/>
          </w:tcPr>
          <w:p w14:paraId="67280877" w14:textId="77777777" w:rsidR="00D337F5" w:rsidRPr="00D337F5" w:rsidRDefault="00D337F5" w:rsidP="00D06C8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9CD8" w14:textId="16FA3FAA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  <w:r w:rsidRPr="00632C22">
              <w:rPr>
                <w:rFonts w:cs="Liberation Serif"/>
              </w:rPr>
              <w:t>Состав инициативной группы (чел.)</w:t>
            </w:r>
          </w:p>
        </w:tc>
        <w:tc>
          <w:tcPr>
            <w:tcW w:w="3285" w:type="dxa"/>
          </w:tcPr>
          <w:p w14:paraId="0862B542" w14:textId="77777777" w:rsidR="00D337F5" w:rsidRPr="00632C22" w:rsidRDefault="00D337F5" w:rsidP="00D337F5">
            <w:pPr>
              <w:autoSpaceDE w:val="0"/>
              <w:autoSpaceDN w:val="0"/>
              <w:rPr>
                <w:rFonts w:cs="Liberation Serif"/>
              </w:rPr>
            </w:pPr>
          </w:p>
        </w:tc>
      </w:tr>
    </w:tbl>
    <w:p w14:paraId="6A391D99" w14:textId="28B7C301" w:rsidR="00844DF8" w:rsidRPr="00FF289A" w:rsidRDefault="00844DF8" w:rsidP="00FF289A">
      <w:pPr>
        <w:autoSpaceDE w:val="0"/>
        <w:autoSpaceDN w:val="0"/>
        <w:spacing w:before="120"/>
        <w:contextualSpacing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 xml:space="preserve">Председатель </w:t>
      </w:r>
      <w:r w:rsidR="0053422B" w:rsidRPr="00FF289A">
        <w:rPr>
          <w:rFonts w:eastAsia="Times New Roman" w:cs="Liberation Serif"/>
          <w:sz w:val="24"/>
          <w:szCs w:val="24"/>
          <w:lang w:eastAsia="ru-RU"/>
        </w:rPr>
        <w:t xml:space="preserve">собрания: </w:t>
      </w:r>
      <w:r w:rsidR="0053422B" w:rsidRPr="00FF289A">
        <w:rPr>
          <w:rFonts w:eastAsia="Times New Roman" w:cs="Liberation Serif"/>
          <w:sz w:val="24"/>
          <w:szCs w:val="24"/>
          <w:lang w:eastAsia="ru-RU"/>
        </w:rPr>
        <w:tab/>
      </w:r>
      <w:r w:rsidR="00D337F5" w:rsidRPr="00FF289A">
        <w:rPr>
          <w:rFonts w:eastAsia="Times New Roman" w:cs="Liberation Serif"/>
          <w:sz w:val="24"/>
          <w:szCs w:val="24"/>
          <w:lang w:eastAsia="ru-RU"/>
        </w:rPr>
        <w:tab/>
      </w:r>
      <w:r w:rsidRPr="00FF289A">
        <w:rPr>
          <w:rFonts w:eastAsia="Times New Roman" w:cs="Liberation Serif"/>
          <w:sz w:val="24"/>
          <w:szCs w:val="24"/>
          <w:lang w:eastAsia="ru-RU"/>
        </w:rPr>
        <w:t xml:space="preserve">________________ </w:t>
      </w:r>
      <w:r w:rsidRPr="00FF289A">
        <w:rPr>
          <w:rFonts w:eastAsia="Times New Roman" w:cs="Liberation Serif"/>
          <w:sz w:val="24"/>
          <w:szCs w:val="24"/>
          <w:lang w:eastAsia="ru-RU"/>
        </w:rPr>
        <w:tab/>
      </w:r>
      <w:r w:rsidR="00D337F5" w:rsidRPr="00FF289A">
        <w:rPr>
          <w:rFonts w:eastAsia="Times New Roman" w:cs="Liberation Serif"/>
          <w:sz w:val="24"/>
          <w:szCs w:val="24"/>
          <w:lang w:eastAsia="ru-RU"/>
        </w:rPr>
        <w:t xml:space="preserve">  </w:t>
      </w:r>
      <w:r w:rsidR="00FF289A">
        <w:rPr>
          <w:rFonts w:eastAsia="Times New Roman" w:cs="Liberation Serif"/>
          <w:sz w:val="24"/>
          <w:szCs w:val="24"/>
          <w:lang w:eastAsia="ru-RU"/>
        </w:rPr>
        <w:t xml:space="preserve"> </w:t>
      </w:r>
      <w:r w:rsidR="00FF289A">
        <w:rPr>
          <w:rFonts w:eastAsia="Times New Roman" w:cs="Liberation Serif"/>
          <w:sz w:val="24"/>
          <w:szCs w:val="24"/>
          <w:lang w:eastAsia="ru-RU"/>
        </w:rPr>
        <w:tab/>
      </w:r>
      <w:r w:rsidRPr="00FF289A">
        <w:rPr>
          <w:rFonts w:eastAsia="Times New Roman" w:cs="Liberation Serif"/>
          <w:sz w:val="24"/>
          <w:szCs w:val="24"/>
          <w:lang w:eastAsia="ru-RU"/>
        </w:rPr>
        <w:t>________________________</w:t>
      </w:r>
      <w:r w:rsidR="00FF289A">
        <w:rPr>
          <w:rFonts w:eastAsia="Times New Roman" w:cs="Liberation Serif"/>
          <w:sz w:val="24"/>
          <w:szCs w:val="24"/>
          <w:lang w:eastAsia="ru-RU"/>
        </w:rPr>
        <w:t>___</w:t>
      </w:r>
    </w:p>
    <w:p w14:paraId="2C315AEA" w14:textId="18C8B334" w:rsidR="00844DF8" w:rsidRPr="00D337F5" w:rsidRDefault="00844DF8" w:rsidP="00D324CA">
      <w:pPr>
        <w:autoSpaceDE w:val="0"/>
        <w:autoSpaceDN w:val="0"/>
        <w:rPr>
          <w:rFonts w:eastAsia="Times New Roman" w:cs="Liberation Serif"/>
          <w:sz w:val="16"/>
          <w:szCs w:val="16"/>
          <w:lang w:eastAsia="ru-RU"/>
        </w:rPr>
      </w:pP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                                                                               </w:t>
      </w:r>
      <w:r w:rsidR="00D337F5">
        <w:rPr>
          <w:rFonts w:eastAsia="Times New Roman" w:cs="Liberation Serif"/>
          <w:sz w:val="16"/>
          <w:szCs w:val="16"/>
          <w:lang w:eastAsia="ru-RU"/>
        </w:rPr>
        <w:t xml:space="preserve">        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(</w:t>
      </w:r>
      <w:r w:rsidR="0053422B" w:rsidRPr="00D337F5">
        <w:rPr>
          <w:rFonts w:eastAsia="Times New Roman" w:cs="Liberation Serif"/>
          <w:sz w:val="16"/>
          <w:szCs w:val="16"/>
          <w:lang w:eastAsia="ru-RU"/>
        </w:rPr>
        <w:t xml:space="preserve">подпись)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                    </w:t>
      </w:r>
      <w:r w:rsidR="00FF289A">
        <w:rPr>
          <w:rFonts w:eastAsia="Times New Roman" w:cs="Liberation Serif"/>
          <w:sz w:val="16"/>
          <w:szCs w:val="16"/>
          <w:lang w:eastAsia="ru-RU"/>
        </w:rPr>
        <w:t xml:space="preserve">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</w:t>
      </w:r>
      <w:r w:rsidR="00D337F5">
        <w:rPr>
          <w:rFonts w:eastAsia="Times New Roman" w:cs="Liberation Serif"/>
          <w:sz w:val="16"/>
          <w:szCs w:val="16"/>
          <w:lang w:eastAsia="ru-RU"/>
        </w:rPr>
        <w:t xml:space="preserve">         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(инициалы и фамилия)</w:t>
      </w:r>
    </w:p>
    <w:p w14:paraId="5C02565D" w14:textId="23FCFA6F" w:rsidR="00844DF8" w:rsidRPr="00FF289A" w:rsidRDefault="00844DF8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 xml:space="preserve">Секретарь </w:t>
      </w:r>
      <w:r w:rsidR="0053422B" w:rsidRPr="00FF289A">
        <w:rPr>
          <w:rFonts w:eastAsia="Times New Roman" w:cs="Liberation Serif"/>
          <w:sz w:val="24"/>
          <w:szCs w:val="24"/>
          <w:lang w:eastAsia="ru-RU"/>
        </w:rPr>
        <w:t xml:space="preserve">собрания:  </w:t>
      </w:r>
      <w:r w:rsidRPr="00FF289A">
        <w:rPr>
          <w:rFonts w:eastAsia="Times New Roman" w:cs="Liberation Serif"/>
          <w:sz w:val="24"/>
          <w:szCs w:val="24"/>
          <w:lang w:eastAsia="ru-RU"/>
        </w:rPr>
        <w:t xml:space="preserve">  </w:t>
      </w:r>
      <w:r w:rsidRPr="00FF289A">
        <w:rPr>
          <w:rFonts w:eastAsia="Times New Roman" w:cs="Liberation Serif"/>
          <w:sz w:val="24"/>
          <w:szCs w:val="24"/>
          <w:lang w:eastAsia="ru-RU"/>
        </w:rPr>
        <w:tab/>
      </w:r>
      <w:r w:rsidR="00D337F5" w:rsidRPr="00FF289A">
        <w:rPr>
          <w:rFonts w:eastAsia="Times New Roman" w:cs="Liberation Serif"/>
          <w:sz w:val="24"/>
          <w:szCs w:val="24"/>
          <w:lang w:eastAsia="ru-RU"/>
        </w:rPr>
        <w:tab/>
      </w:r>
      <w:r w:rsidRPr="00FF289A">
        <w:rPr>
          <w:rFonts w:eastAsia="Times New Roman" w:cs="Liberation Serif"/>
          <w:sz w:val="24"/>
          <w:szCs w:val="24"/>
          <w:lang w:eastAsia="ru-RU"/>
        </w:rPr>
        <w:t>________________</w:t>
      </w:r>
      <w:r w:rsidRPr="00FF289A">
        <w:rPr>
          <w:rFonts w:eastAsia="Times New Roman" w:cs="Liberation Serif"/>
          <w:sz w:val="24"/>
          <w:szCs w:val="24"/>
          <w:lang w:eastAsia="ru-RU"/>
        </w:rPr>
        <w:tab/>
      </w:r>
      <w:r w:rsidR="00FF289A">
        <w:rPr>
          <w:rFonts w:eastAsia="Times New Roman" w:cs="Liberation Serif"/>
          <w:sz w:val="24"/>
          <w:szCs w:val="24"/>
          <w:lang w:eastAsia="ru-RU"/>
        </w:rPr>
        <w:t xml:space="preserve">      </w:t>
      </w:r>
      <w:r w:rsidR="00FF289A">
        <w:rPr>
          <w:rFonts w:eastAsia="Times New Roman" w:cs="Liberation Serif"/>
          <w:sz w:val="24"/>
          <w:szCs w:val="24"/>
          <w:lang w:eastAsia="ru-RU"/>
        </w:rPr>
        <w:tab/>
      </w:r>
      <w:r w:rsidRPr="00FF289A">
        <w:rPr>
          <w:rFonts w:eastAsia="Times New Roman" w:cs="Liberation Serif"/>
          <w:sz w:val="24"/>
          <w:szCs w:val="24"/>
          <w:lang w:eastAsia="ru-RU"/>
        </w:rPr>
        <w:t>________________________</w:t>
      </w:r>
      <w:r w:rsidR="00FF289A">
        <w:rPr>
          <w:rFonts w:eastAsia="Times New Roman" w:cs="Liberation Serif"/>
          <w:sz w:val="24"/>
          <w:szCs w:val="24"/>
          <w:lang w:eastAsia="ru-RU"/>
        </w:rPr>
        <w:t>___</w:t>
      </w:r>
    </w:p>
    <w:p w14:paraId="60B80A2C" w14:textId="7F2CF6E4" w:rsidR="00844DF8" w:rsidRPr="00D337F5" w:rsidRDefault="00844DF8" w:rsidP="00D324CA">
      <w:pPr>
        <w:autoSpaceDE w:val="0"/>
        <w:autoSpaceDN w:val="0"/>
        <w:rPr>
          <w:rFonts w:eastAsia="Times New Roman" w:cs="Liberation Serif"/>
          <w:sz w:val="16"/>
          <w:szCs w:val="16"/>
          <w:lang w:eastAsia="ru-RU"/>
        </w:rPr>
      </w:pP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                                                                               </w:t>
      </w:r>
      <w:r w:rsidR="00D337F5">
        <w:rPr>
          <w:rFonts w:eastAsia="Times New Roman" w:cs="Liberation Serif"/>
          <w:sz w:val="16"/>
          <w:szCs w:val="16"/>
          <w:lang w:eastAsia="ru-RU"/>
        </w:rPr>
        <w:t xml:space="preserve">        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(подпись)                                   </w:t>
      </w:r>
      <w:r w:rsidR="00D337F5">
        <w:rPr>
          <w:rFonts w:eastAsia="Times New Roman" w:cs="Liberation Serif"/>
          <w:sz w:val="16"/>
          <w:szCs w:val="16"/>
          <w:lang w:eastAsia="ru-RU"/>
        </w:rPr>
        <w:t xml:space="preserve">      </w:t>
      </w:r>
      <w:r w:rsidR="00FF289A">
        <w:rPr>
          <w:rFonts w:eastAsia="Times New Roman" w:cs="Liberation Serif"/>
          <w:sz w:val="16"/>
          <w:szCs w:val="16"/>
          <w:lang w:eastAsia="ru-RU"/>
        </w:rPr>
        <w:t xml:space="preserve">    </w:t>
      </w:r>
      <w:r w:rsidR="00D337F5">
        <w:rPr>
          <w:rFonts w:eastAsia="Times New Roman" w:cs="Liberation Serif"/>
          <w:sz w:val="16"/>
          <w:szCs w:val="16"/>
          <w:lang w:eastAsia="ru-RU"/>
        </w:rPr>
        <w:t xml:space="preserve"> 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 (инициалы и фамилия)</w:t>
      </w:r>
    </w:p>
    <w:p w14:paraId="1897A841" w14:textId="77777777" w:rsidR="00FF289A" w:rsidRDefault="00844DF8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 xml:space="preserve">Представитель Администрации: </w:t>
      </w:r>
      <w:r w:rsidR="00FF289A">
        <w:rPr>
          <w:rFonts w:eastAsia="Times New Roman" w:cs="Liberation Serif"/>
          <w:sz w:val="24"/>
          <w:szCs w:val="24"/>
          <w:lang w:eastAsia="ru-RU"/>
        </w:rPr>
        <w:tab/>
      </w:r>
    </w:p>
    <w:p w14:paraId="19ADB9C9" w14:textId="6EAF7CA3" w:rsidR="00844DF8" w:rsidRPr="00FF289A" w:rsidRDefault="00FF289A" w:rsidP="00D324CA">
      <w:pPr>
        <w:autoSpaceDE w:val="0"/>
        <w:autoSpaceDN w:val="0"/>
        <w:rPr>
          <w:rFonts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/>
          <w:sz w:val="24"/>
          <w:szCs w:val="24"/>
          <w:lang w:eastAsia="ru-RU"/>
        </w:rPr>
        <w:t>___________________________</w:t>
      </w:r>
      <w:r>
        <w:rPr>
          <w:rFonts w:eastAsia="Times New Roman" w:cs="Liberation Serif"/>
          <w:sz w:val="24"/>
          <w:szCs w:val="24"/>
          <w:lang w:eastAsia="ru-RU"/>
        </w:rPr>
        <w:tab/>
        <w:t>________________</w:t>
      </w:r>
      <w:r>
        <w:rPr>
          <w:rFonts w:eastAsia="Times New Roman" w:cs="Liberation Serif"/>
          <w:sz w:val="24"/>
          <w:szCs w:val="24"/>
          <w:lang w:eastAsia="ru-RU"/>
        </w:rPr>
        <w:tab/>
      </w:r>
      <w:r>
        <w:rPr>
          <w:rFonts w:eastAsia="Times New Roman" w:cs="Liberation Serif"/>
          <w:sz w:val="24"/>
          <w:szCs w:val="24"/>
          <w:lang w:eastAsia="ru-RU"/>
        </w:rPr>
        <w:tab/>
        <w:t>___________________________</w:t>
      </w:r>
    </w:p>
    <w:p w14:paraId="752D002B" w14:textId="4014ACE3" w:rsidR="00FF289A" w:rsidRPr="00D337F5" w:rsidRDefault="00FF289A" w:rsidP="00FF289A">
      <w:pPr>
        <w:autoSpaceDE w:val="0"/>
        <w:autoSpaceDN w:val="0"/>
        <w:rPr>
          <w:rFonts w:eastAsia="Times New Roman" w:cs="Liberation Serif"/>
          <w:sz w:val="16"/>
          <w:szCs w:val="16"/>
          <w:lang w:eastAsia="ru-RU"/>
        </w:rPr>
      </w:pP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 </w:t>
      </w:r>
      <w:r>
        <w:rPr>
          <w:rFonts w:eastAsia="Times New Roman" w:cs="Liberation Serif"/>
          <w:sz w:val="16"/>
          <w:szCs w:val="16"/>
          <w:lang w:eastAsia="ru-RU"/>
        </w:rPr>
        <w:t xml:space="preserve">    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  </w:t>
      </w:r>
      <w:r>
        <w:rPr>
          <w:rFonts w:eastAsia="Times New Roman" w:cs="Liberation Serif"/>
          <w:sz w:val="16"/>
          <w:szCs w:val="16"/>
          <w:lang w:eastAsia="ru-RU"/>
        </w:rPr>
        <w:t>(должность)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                                </w:t>
      </w:r>
      <w:r>
        <w:rPr>
          <w:rFonts w:eastAsia="Times New Roman" w:cs="Liberation Serif"/>
          <w:sz w:val="16"/>
          <w:szCs w:val="16"/>
          <w:lang w:eastAsia="ru-RU"/>
        </w:rPr>
        <w:t xml:space="preserve">           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 (подпись)                                      </w:t>
      </w:r>
      <w:r>
        <w:rPr>
          <w:rFonts w:eastAsia="Times New Roman" w:cs="Liberation Serif"/>
          <w:sz w:val="16"/>
          <w:szCs w:val="16"/>
          <w:lang w:eastAsia="ru-RU"/>
        </w:rPr>
        <w:t xml:space="preserve">               </w:t>
      </w:r>
      <w:r w:rsidRPr="00D337F5">
        <w:rPr>
          <w:rFonts w:eastAsia="Times New Roman" w:cs="Liberation Serif"/>
          <w:sz w:val="16"/>
          <w:szCs w:val="16"/>
          <w:lang w:eastAsia="ru-RU"/>
        </w:rPr>
        <w:t xml:space="preserve">    (инициалы и фамилия)</w:t>
      </w:r>
    </w:p>
    <w:p w14:paraId="4B2FF51F" w14:textId="59E2A358" w:rsidR="00844DF8" w:rsidRPr="00FF289A" w:rsidRDefault="00603243" w:rsidP="00D324CA">
      <w:pPr>
        <w:rPr>
          <w:rFonts w:eastAsia="Times New Roman" w:cs="Liberation Serif"/>
          <w:sz w:val="24"/>
          <w:szCs w:val="24"/>
          <w:lang w:eastAsia="ru-RU"/>
        </w:rPr>
      </w:pPr>
      <w:r w:rsidRPr="00FF289A">
        <w:rPr>
          <w:rFonts w:eastAsia="Times New Roman" w:cs="Liberation Serif"/>
          <w:sz w:val="24"/>
          <w:szCs w:val="24"/>
          <w:lang w:eastAsia="ru-RU"/>
        </w:rPr>
        <w:t>Члены инициативной групп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260"/>
      </w:tblGrid>
      <w:tr w:rsidR="00603243" w:rsidRPr="00FF289A" w14:paraId="08D8AFC5" w14:textId="77777777" w:rsidTr="00FF289A">
        <w:tc>
          <w:tcPr>
            <w:tcW w:w="534" w:type="dxa"/>
          </w:tcPr>
          <w:p w14:paraId="7261D986" w14:textId="4244259D" w:rsidR="00603243" w:rsidRPr="00FF289A" w:rsidRDefault="00A23ABE" w:rsidP="00D324CA">
            <w:pPr>
              <w:jc w:val="left"/>
              <w:rPr>
                <w:rFonts w:cs="Liberation Serif"/>
                <w:sz w:val="24"/>
                <w:szCs w:val="24"/>
              </w:rPr>
            </w:pPr>
            <w:r w:rsidRPr="00FF289A">
              <w:rPr>
                <w:rFonts w:cs="Liberation Serif"/>
                <w:sz w:val="24"/>
                <w:szCs w:val="24"/>
              </w:rPr>
              <w:t xml:space="preserve">1. </w:t>
            </w:r>
          </w:p>
        </w:tc>
        <w:tc>
          <w:tcPr>
            <w:tcW w:w="5953" w:type="dxa"/>
          </w:tcPr>
          <w:p w14:paraId="2EE2DBDF" w14:textId="1D5DE217" w:rsidR="00603243" w:rsidRPr="00FF289A" w:rsidRDefault="00603243" w:rsidP="00D324CA">
            <w:pPr>
              <w:jc w:val="left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19CCF5" w14:textId="5BEC9004" w:rsidR="00603243" w:rsidRPr="00FF289A" w:rsidRDefault="00603243" w:rsidP="00D324CA">
            <w:pPr>
              <w:jc w:val="left"/>
              <w:rPr>
                <w:rFonts w:cs="Liberation Serif"/>
                <w:sz w:val="24"/>
                <w:szCs w:val="24"/>
              </w:rPr>
            </w:pPr>
          </w:p>
        </w:tc>
      </w:tr>
      <w:tr w:rsidR="00FF289A" w:rsidRPr="00FF289A" w14:paraId="0A31EB97" w14:textId="77777777" w:rsidTr="00FF289A">
        <w:tc>
          <w:tcPr>
            <w:tcW w:w="534" w:type="dxa"/>
          </w:tcPr>
          <w:p w14:paraId="1FAD9242" w14:textId="77777777" w:rsidR="00FF289A" w:rsidRPr="00FF289A" w:rsidRDefault="00FF289A" w:rsidP="00FF289A">
            <w:pPr>
              <w:jc w:val="center"/>
              <w:rPr>
                <w:rFonts w:cs="Liberation Serif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0D0B2D6" w14:textId="5EF246BE" w:rsidR="00FF289A" w:rsidRPr="00FF289A" w:rsidRDefault="00FF289A" w:rsidP="00FF289A">
            <w:pPr>
              <w:jc w:val="center"/>
              <w:rPr>
                <w:rFonts w:cs="Liberation Serif"/>
                <w:sz w:val="16"/>
                <w:szCs w:val="16"/>
              </w:rPr>
            </w:pPr>
            <w:r>
              <w:rPr>
                <w:rFonts w:cs="Liberation Serif"/>
                <w:sz w:val="16"/>
                <w:szCs w:val="16"/>
              </w:rPr>
              <w:t>(Ф.И.О.)</w:t>
            </w:r>
          </w:p>
        </w:tc>
        <w:tc>
          <w:tcPr>
            <w:tcW w:w="3260" w:type="dxa"/>
          </w:tcPr>
          <w:p w14:paraId="416992CF" w14:textId="03852148" w:rsidR="00FF289A" w:rsidRPr="00FF289A" w:rsidRDefault="00FF289A" w:rsidP="00FF289A">
            <w:pPr>
              <w:jc w:val="center"/>
              <w:rPr>
                <w:rFonts w:cs="Liberation Serif"/>
                <w:sz w:val="16"/>
                <w:szCs w:val="16"/>
              </w:rPr>
            </w:pPr>
            <w:r>
              <w:rPr>
                <w:rFonts w:cs="Liberation Serif"/>
                <w:sz w:val="16"/>
                <w:szCs w:val="16"/>
              </w:rPr>
              <w:t>(подпись)</w:t>
            </w:r>
          </w:p>
        </w:tc>
      </w:tr>
      <w:tr w:rsidR="00603243" w:rsidRPr="00FF289A" w14:paraId="5683A411" w14:textId="77777777" w:rsidTr="00FF289A">
        <w:tc>
          <w:tcPr>
            <w:tcW w:w="534" w:type="dxa"/>
          </w:tcPr>
          <w:p w14:paraId="34C379F2" w14:textId="477DCB0E" w:rsidR="00603243" w:rsidRPr="00FF289A" w:rsidRDefault="00A23ABE" w:rsidP="00D324CA">
            <w:pPr>
              <w:jc w:val="left"/>
              <w:rPr>
                <w:rFonts w:cs="Liberation Serif"/>
                <w:sz w:val="24"/>
                <w:szCs w:val="24"/>
              </w:rPr>
            </w:pPr>
            <w:r w:rsidRPr="00FF289A">
              <w:rPr>
                <w:rFonts w:cs="Liberation Serif"/>
                <w:sz w:val="24"/>
                <w:szCs w:val="24"/>
              </w:rPr>
              <w:t>…</w:t>
            </w:r>
          </w:p>
        </w:tc>
        <w:tc>
          <w:tcPr>
            <w:tcW w:w="5953" w:type="dxa"/>
          </w:tcPr>
          <w:p w14:paraId="4A29FB00" w14:textId="77777777" w:rsidR="00603243" w:rsidRPr="00FF289A" w:rsidRDefault="00603243" w:rsidP="00D324CA">
            <w:pPr>
              <w:jc w:val="left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8F10C8" w14:textId="77777777" w:rsidR="00603243" w:rsidRPr="00FF289A" w:rsidRDefault="00603243" w:rsidP="00D324CA">
            <w:pPr>
              <w:rPr>
                <w:rFonts w:cs="Liberation Serif"/>
                <w:sz w:val="24"/>
                <w:szCs w:val="24"/>
              </w:rPr>
            </w:pPr>
          </w:p>
        </w:tc>
      </w:tr>
    </w:tbl>
    <w:p w14:paraId="03828077" w14:textId="1654AE2B" w:rsidR="00192232" w:rsidRPr="00206D53" w:rsidRDefault="00192232" w:rsidP="008F79B2">
      <w:pPr>
        <w:autoSpaceDE w:val="0"/>
        <w:autoSpaceDN w:val="0"/>
        <w:adjustRightInd w:val="0"/>
        <w:jc w:val="left"/>
        <w:outlineLvl w:val="2"/>
        <w:rPr>
          <w:rFonts w:eastAsia="Times New Roman" w:cs="Liberation Serif"/>
          <w:sz w:val="16"/>
          <w:szCs w:val="16"/>
          <w:lang w:eastAsia="ru-RU"/>
        </w:rPr>
      </w:pPr>
      <w:bookmarkStart w:id="1" w:name="_GoBack"/>
      <w:bookmarkEnd w:id="1"/>
    </w:p>
    <w:sectPr w:rsidR="00192232" w:rsidRPr="00206D53" w:rsidSect="008F79B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9ECD0" w14:textId="77777777" w:rsidR="007C19C6" w:rsidRDefault="007C19C6" w:rsidP="00700106">
      <w:r>
        <w:separator/>
      </w:r>
    </w:p>
  </w:endnote>
  <w:endnote w:type="continuationSeparator" w:id="0">
    <w:p w14:paraId="2938B94E" w14:textId="77777777" w:rsidR="007C19C6" w:rsidRDefault="007C19C6" w:rsidP="007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1E0C1" w14:textId="77777777" w:rsidR="007C19C6" w:rsidRDefault="007C19C6" w:rsidP="00700106">
      <w:r>
        <w:separator/>
      </w:r>
    </w:p>
  </w:footnote>
  <w:footnote w:type="continuationSeparator" w:id="0">
    <w:p w14:paraId="34A5B11D" w14:textId="77777777" w:rsidR="007C19C6" w:rsidRDefault="007C19C6" w:rsidP="0070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733287864"/>
      <w:docPartObj>
        <w:docPartGallery w:val="Page Numbers (Top of Page)"/>
        <w:docPartUnique/>
      </w:docPartObj>
    </w:sdtPr>
    <w:sdtEndPr/>
    <w:sdtContent>
      <w:p w14:paraId="68A20B9F" w14:textId="3C8483E3" w:rsidR="00FF289A" w:rsidRPr="002F28B2" w:rsidRDefault="00FF289A">
        <w:pPr>
          <w:pStyle w:val="a3"/>
          <w:jc w:val="center"/>
          <w:rPr>
            <w:sz w:val="26"/>
            <w:szCs w:val="26"/>
          </w:rPr>
        </w:pPr>
        <w:r w:rsidRPr="002F28B2">
          <w:rPr>
            <w:sz w:val="26"/>
            <w:szCs w:val="26"/>
          </w:rPr>
          <w:fldChar w:fldCharType="begin"/>
        </w:r>
        <w:r w:rsidRPr="002F28B2">
          <w:rPr>
            <w:sz w:val="26"/>
            <w:szCs w:val="26"/>
          </w:rPr>
          <w:instrText>PAGE   \* MERGEFORMAT</w:instrText>
        </w:r>
        <w:r w:rsidRPr="002F28B2">
          <w:rPr>
            <w:sz w:val="26"/>
            <w:szCs w:val="26"/>
          </w:rPr>
          <w:fldChar w:fldCharType="separate"/>
        </w:r>
        <w:r w:rsidR="008F79B2">
          <w:rPr>
            <w:noProof/>
            <w:sz w:val="26"/>
            <w:szCs w:val="26"/>
          </w:rPr>
          <w:t>1</w:t>
        </w:r>
        <w:r w:rsidRPr="002F28B2">
          <w:rPr>
            <w:sz w:val="26"/>
            <w:szCs w:val="26"/>
          </w:rPr>
          <w:fldChar w:fldCharType="end"/>
        </w:r>
      </w:p>
    </w:sdtContent>
  </w:sdt>
  <w:p w14:paraId="79D3B8E7" w14:textId="77777777" w:rsidR="00FF289A" w:rsidRDefault="00FF28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2E5E" w14:textId="17DFA32C" w:rsidR="00FF289A" w:rsidRPr="000347BB" w:rsidRDefault="00FF289A">
    <w:pPr>
      <w:pStyle w:val="a3"/>
      <w:jc w:val="center"/>
      <w:rPr>
        <w:sz w:val="27"/>
        <w:szCs w:val="27"/>
      </w:rPr>
    </w:pPr>
  </w:p>
  <w:p w14:paraId="4F95FDDD" w14:textId="77777777" w:rsidR="00FF289A" w:rsidRPr="000347BB" w:rsidRDefault="00FF289A">
    <w:pPr>
      <w:pStyle w:val="a3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4AF"/>
    <w:multiLevelType w:val="hybridMultilevel"/>
    <w:tmpl w:val="FE605956"/>
    <w:lvl w:ilvl="0" w:tplc="5EF2E012">
      <w:start w:val="1"/>
      <w:numFmt w:val="decimal"/>
      <w:suff w:val="nothing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0A0643"/>
    <w:multiLevelType w:val="hybridMultilevel"/>
    <w:tmpl w:val="D9067C2A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C0EF9"/>
    <w:multiLevelType w:val="hybridMultilevel"/>
    <w:tmpl w:val="66A64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FC5928"/>
    <w:multiLevelType w:val="hybridMultilevel"/>
    <w:tmpl w:val="1A8E3810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A7CC9"/>
    <w:multiLevelType w:val="hybridMultilevel"/>
    <w:tmpl w:val="DC36BBA4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85FC5"/>
    <w:multiLevelType w:val="hybridMultilevel"/>
    <w:tmpl w:val="A028C468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A15A2"/>
    <w:multiLevelType w:val="hybridMultilevel"/>
    <w:tmpl w:val="566E5550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431711"/>
    <w:multiLevelType w:val="hybridMultilevel"/>
    <w:tmpl w:val="21A8859E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E7901"/>
    <w:multiLevelType w:val="hybridMultilevel"/>
    <w:tmpl w:val="E97CFD3A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0278A4"/>
    <w:multiLevelType w:val="hybridMultilevel"/>
    <w:tmpl w:val="B70A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6D54C1"/>
    <w:multiLevelType w:val="hybridMultilevel"/>
    <w:tmpl w:val="B70A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AE13F1"/>
    <w:multiLevelType w:val="hybridMultilevel"/>
    <w:tmpl w:val="7436AE8E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935790"/>
    <w:multiLevelType w:val="hybridMultilevel"/>
    <w:tmpl w:val="F9BC3CBC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BB2D56"/>
    <w:multiLevelType w:val="hybridMultilevel"/>
    <w:tmpl w:val="DE6EC1A6"/>
    <w:lvl w:ilvl="0" w:tplc="D69A8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78"/>
    <w:rsid w:val="00016129"/>
    <w:rsid w:val="0001646A"/>
    <w:rsid w:val="00021039"/>
    <w:rsid w:val="00023F7B"/>
    <w:rsid w:val="0003367F"/>
    <w:rsid w:val="000347BB"/>
    <w:rsid w:val="000430E4"/>
    <w:rsid w:val="00046761"/>
    <w:rsid w:val="00062DC5"/>
    <w:rsid w:val="00063F66"/>
    <w:rsid w:val="000654A9"/>
    <w:rsid w:val="00066A89"/>
    <w:rsid w:val="000753D8"/>
    <w:rsid w:val="00075514"/>
    <w:rsid w:val="00083D3A"/>
    <w:rsid w:val="000946E4"/>
    <w:rsid w:val="000A1247"/>
    <w:rsid w:val="000C6AEE"/>
    <w:rsid w:val="000D2578"/>
    <w:rsid w:val="000D35F0"/>
    <w:rsid w:val="000F1BD2"/>
    <w:rsid w:val="000F3AFF"/>
    <w:rsid w:val="000F5B88"/>
    <w:rsid w:val="00106696"/>
    <w:rsid w:val="00113DF7"/>
    <w:rsid w:val="00117467"/>
    <w:rsid w:val="0012024A"/>
    <w:rsid w:val="00146B75"/>
    <w:rsid w:val="00153115"/>
    <w:rsid w:val="0015799B"/>
    <w:rsid w:val="00173522"/>
    <w:rsid w:val="00173D78"/>
    <w:rsid w:val="00192232"/>
    <w:rsid w:val="001B33CA"/>
    <w:rsid w:val="001B4D21"/>
    <w:rsid w:val="001B688F"/>
    <w:rsid w:val="001C40F8"/>
    <w:rsid w:val="001D26C8"/>
    <w:rsid w:val="001E3E8D"/>
    <w:rsid w:val="001E6195"/>
    <w:rsid w:val="001E688C"/>
    <w:rsid w:val="001E7BBF"/>
    <w:rsid w:val="001F0CFC"/>
    <w:rsid w:val="00200867"/>
    <w:rsid w:val="00203099"/>
    <w:rsid w:val="00206C16"/>
    <w:rsid w:val="00206D53"/>
    <w:rsid w:val="002124A7"/>
    <w:rsid w:val="00221116"/>
    <w:rsid w:val="0023225B"/>
    <w:rsid w:val="00242A3B"/>
    <w:rsid w:val="002470D0"/>
    <w:rsid w:val="002543C0"/>
    <w:rsid w:val="00266699"/>
    <w:rsid w:val="002869E2"/>
    <w:rsid w:val="00287871"/>
    <w:rsid w:val="00287ABE"/>
    <w:rsid w:val="00291006"/>
    <w:rsid w:val="002A3903"/>
    <w:rsid w:val="002D0418"/>
    <w:rsid w:val="002D116A"/>
    <w:rsid w:val="002D6805"/>
    <w:rsid w:val="002D72B5"/>
    <w:rsid w:val="002E003F"/>
    <w:rsid w:val="002E68C8"/>
    <w:rsid w:val="002E7008"/>
    <w:rsid w:val="002F1061"/>
    <w:rsid w:val="002F1D1E"/>
    <w:rsid w:val="002F28B2"/>
    <w:rsid w:val="002F569B"/>
    <w:rsid w:val="00303C17"/>
    <w:rsid w:val="003112C2"/>
    <w:rsid w:val="00313FE7"/>
    <w:rsid w:val="00321203"/>
    <w:rsid w:val="003239F3"/>
    <w:rsid w:val="00325517"/>
    <w:rsid w:val="00335653"/>
    <w:rsid w:val="003367DB"/>
    <w:rsid w:val="003367DC"/>
    <w:rsid w:val="00342CEA"/>
    <w:rsid w:val="00347E5B"/>
    <w:rsid w:val="00350A6C"/>
    <w:rsid w:val="0035702D"/>
    <w:rsid w:val="00394BF0"/>
    <w:rsid w:val="003A0F12"/>
    <w:rsid w:val="003B4C69"/>
    <w:rsid w:val="003D37F6"/>
    <w:rsid w:val="003D7780"/>
    <w:rsid w:val="00410EB9"/>
    <w:rsid w:val="00417BF4"/>
    <w:rsid w:val="00423DD1"/>
    <w:rsid w:val="00437E25"/>
    <w:rsid w:val="00455913"/>
    <w:rsid w:val="004675FD"/>
    <w:rsid w:val="0047185A"/>
    <w:rsid w:val="00492782"/>
    <w:rsid w:val="00496DAF"/>
    <w:rsid w:val="004A4F8A"/>
    <w:rsid w:val="004D4190"/>
    <w:rsid w:val="004E5523"/>
    <w:rsid w:val="004E6A9D"/>
    <w:rsid w:val="004F106C"/>
    <w:rsid w:val="004F49F8"/>
    <w:rsid w:val="004F6C8F"/>
    <w:rsid w:val="00504DD7"/>
    <w:rsid w:val="005077B9"/>
    <w:rsid w:val="00512642"/>
    <w:rsid w:val="00524279"/>
    <w:rsid w:val="00527317"/>
    <w:rsid w:val="00530918"/>
    <w:rsid w:val="0053422B"/>
    <w:rsid w:val="005464EF"/>
    <w:rsid w:val="005641CA"/>
    <w:rsid w:val="00566EE7"/>
    <w:rsid w:val="00576511"/>
    <w:rsid w:val="00580560"/>
    <w:rsid w:val="005879D0"/>
    <w:rsid w:val="00596E9B"/>
    <w:rsid w:val="005C17CA"/>
    <w:rsid w:val="005C4FCA"/>
    <w:rsid w:val="005D39A4"/>
    <w:rsid w:val="005E24B7"/>
    <w:rsid w:val="005F0CAC"/>
    <w:rsid w:val="00603243"/>
    <w:rsid w:val="00610021"/>
    <w:rsid w:val="00613EF3"/>
    <w:rsid w:val="00615766"/>
    <w:rsid w:val="00624B40"/>
    <w:rsid w:val="00624C22"/>
    <w:rsid w:val="006321F9"/>
    <w:rsid w:val="00632C22"/>
    <w:rsid w:val="00633296"/>
    <w:rsid w:val="006430C9"/>
    <w:rsid w:val="00645C09"/>
    <w:rsid w:val="00650DE4"/>
    <w:rsid w:val="00662299"/>
    <w:rsid w:val="00681C61"/>
    <w:rsid w:val="00684DBB"/>
    <w:rsid w:val="00685C39"/>
    <w:rsid w:val="0068761D"/>
    <w:rsid w:val="00687738"/>
    <w:rsid w:val="00690EC3"/>
    <w:rsid w:val="00695545"/>
    <w:rsid w:val="00696C74"/>
    <w:rsid w:val="006A0348"/>
    <w:rsid w:val="006A1E85"/>
    <w:rsid w:val="006A437A"/>
    <w:rsid w:val="006A4433"/>
    <w:rsid w:val="006A5204"/>
    <w:rsid w:val="006B055C"/>
    <w:rsid w:val="006B2E2A"/>
    <w:rsid w:val="006C0342"/>
    <w:rsid w:val="006C03CF"/>
    <w:rsid w:val="006C34FB"/>
    <w:rsid w:val="006D33F9"/>
    <w:rsid w:val="006F3892"/>
    <w:rsid w:val="006F4A0D"/>
    <w:rsid w:val="00700106"/>
    <w:rsid w:val="0070388F"/>
    <w:rsid w:val="00703CCA"/>
    <w:rsid w:val="007079C3"/>
    <w:rsid w:val="00715FC5"/>
    <w:rsid w:val="007261F1"/>
    <w:rsid w:val="0073744E"/>
    <w:rsid w:val="0073746F"/>
    <w:rsid w:val="00740126"/>
    <w:rsid w:val="007452FF"/>
    <w:rsid w:val="00754391"/>
    <w:rsid w:val="00763213"/>
    <w:rsid w:val="00765254"/>
    <w:rsid w:val="00773E3F"/>
    <w:rsid w:val="00774057"/>
    <w:rsid w:val="0077656B"/>
    <w:rsid w:val="00795D0B"/>
    <w:rsid w:val="007A0EA5"/>
    <w:rsid w:val="007B0592"/>
    <w:rsid w:val="007B230B"/>
    <w:rsid w:val="007B2650"/>
    <w:rsid w:val="007C19C6"/>
    <w:rsid w:val="007C439E"/>
    <w:rsid w:val="007C7319"/>
    <w:rsid w:val="007D355D"/>
    <w:rsid w:val="007E5737"/>
    <w:rsid w:val="007F3327"/>
    <w:rsid w:val="0080613B"/>
    <w:rsid w:val="00806DA0"/>
    <w:rsid w:val="00810CB5"/>
    <w:rsid w:val="008129AA"/>
    <w:rsid w:val="00814D49"/>
    <w:rsid w:val="0081565D"/>
    <w:rsid w:val="00816B24"/>
    <w:rsid w:val="008246B0"/>
    <w:rsid w:val="00836181"/>
    <w:rsid w:val="008411C0"/>
    <w:rsid w:val="00844DF8"/>
    <w:rsid w:val="008459DA"/>
    <w:rsid w:val="00863C9B"/>
    <w:rsid w:val="00881401"/>
    <w:rsid w:val="00885AD0"/>
    <w:rsid w:val="00897E22"/>
    <w:rsid w:val="008A32C8"/>
    <w:rsid w:val="008D406C"/>
    <w:rsid w:val="008E2189"/>
    <w:rsid w:val="008F163E"/>
    <w:rsid w:val="008F7518"/>
    <w:rsid w:val="008F79B2"/>
    <w:rsid w:val="00906045"/>
    <w:rsid w:val="00923B16"/>
    <w:rsid w:val="00944AEC"/>
    <w:rsid w:val="00974575"/>
    <w:rsid w:val="009917F4"/>
    <w:rsid w:val="00994B82"/>
    <w:rsid w:val="00996407"/>
    <w:rsid w:val="009B30F4"/>
    <w:rsid w:val="009B7CAF"/>
    <w:rsid w:val="009C5432"/>
    <w:rsid w:val="009C6A46"/>
    <w:rsid w:val="009D177D"/>
    <w:rsid w:val="009E0876"/>
    <w:rsid w:val="009F6FD6"/>
    <w:rsid w:val="00A00201"/>
    <w:rsid w:val="00A05181"/>
    <w:rsid w:val="00A16287"/>
    <w:rsid w:val="00A224F5"/>
    <w:rsid w:val="00A23ABE"/>
    <w:rsid w:val="00A251D9"/>
    <w:rsid w:val="00A361DE"/>
    <w:rsid w:val="00A40EC4"/>
    <w:rsid w:val="00A465DE"/>
    <w:rsid w:val="00A51DCF"/>
    <w:rsid w:val="00A54036"/>
    <w:rsid w:val="00A55939"/>
    <w:rsid w:val="00A5749A"/>
    <w:rsid w:val="00A72CCD"/>
    <w:rsid w:val="00A87895"/>
    <w:rsid w:val="00A9378C"/>
    <w:rsid w:val="00AB59FA"/>
    <w:rsid w:val="00AD0141"/>
    <w:rsid w:val="00AE351C"/>
    <w:rsid w:val="00AF038D"/>
    <w:rsid w:val="00B02DB3"/>
    <w:rsid w:val="00B07622"/>
    <w:rsid w:val="00B0768B"/>
    <w:rsid w:val="00B14487"/>
    <w:rsid w:val="00B23C0F"/>
    <w:rsid w:val="00B315FC"/>
    <w:rsid w:val="00B4014B"/>
    <w:rsid w:val="00B53C41"/>
    <w:rsid w:val="00B56DE5"/>
    <w:rsid w:val="00B61803"/>
    <w:rsid w:val="00B84BD2"/>
    <w:rsid w:val="00B93A0D"/>
    <w:rsid w:val="00B95F67"/>
    <w:rsid w:val="00BA4915"/>
    <w:rsid w:val="00BA78CE"/>
    <w:rsid w:val="00BB662F"/>
    <w:rsid w:val="00BC2D9D"/>
    <w:rsid w:val="00BC5B7E"/>
    <w:rsid w:val="00BD52EC"/>
    <w:rsid w:val="00BE20C4"/>
    <w:rsid w:val="00BE40F1"/>
    <w:rsid w:val="00BF3DAB"/>
    <w:rsid w:val="00BF6268"/>
    <w:rsid w:val="00BF7413"/>
    <w:rsid w:val="00C031A8"/>
    <w:rsid w:val="00C0580B"/>
    <w:rsid w:val="00C07481"/>
    <w:rsid w:val="00C07BD3"/>
    <w:rsid w:val="00C07FA8"/>
    <w:rsid w:val="00C201FA"/>
    <w:rsid w:val="00C215D0"/>
    <w:rsid w:val="00C3029A"/>
    <w:rsid w:val="00C37727"/>
    <w:rsid w:val="00C4026C"/>
    <w:rsid w:val="00C42E32"/>
    <w:rsid w:val="00C43312"/>
    <w:rsid w:val="00C45BBB"/>
    <w:rsid w:val="00C804BE"/>
    <w:rsid w:val="00C8649F"/>
    <w:rsid w:val="00CA39C7"/>
    <w:rsid w:val="00CB4C56"/>
    <w:rsid w:val="00CB592E"/>
    <w:rsid w:val="00CB7CAB"/>
    <w:rsid w:val="00CC3F2A"/>
    <w:rsid w:val="00CD5368"/>
    <w:rsid w:val="00D0039C"/>
    <w:rsid w:val="00D00A9D"/>
    <w:rsid w:val="00D06C89"/>
    <w:rsid w:val="00D10407"/>
    <w:rsid w:val="00D10E00"/>
    <w:rsid w:val="00D12FE0"/>
    <w:rsid w:val="00D14AC4"/>
    <w:rsid w:val="00D324CA"/>
    <w:rsid w:val="00D337F5"/>
    <w:rsid w:val="00D3432B"/>
    <w:rsid w:val="00D357E6"/>
    <w:rsid w:val="00D37154"/>
    <w:rsid w:val="00D46AC0"/>
    <w:rsid w:val="00D80D16"/>
    <w:rsid w:val="00D938AB"/>
    <w:rsid w:val="00DB7F9D"/>
    <w:rsid w:val="00DC37F4"/>
    <w:rsid w:val="00DD28FE"/>
    <w:rsid w:val="00DD2ABE"/>
    <w:rsid w:val="00DD3B7C"/>
    <w:rsid w:val="00DD6975"/>
    <w:rsid w:val="00DE3A56"/>
    <w:rsid w:val="00DE46D9"/>
    <w:rsid w:val="00DF0D43"/>
    <w:rsid w:val="00DF317A"/>
    <w:rsid w:val="00E00878"/>
    <w:rsid w:val="00E22BE9"/>
    <w:rsid w:val="00E32B45"/>
    <w:rsid w:val="00E33C57"/>
    <w:rsid w:val="00E3411F"/>
    <w:rsid w:val="00E4211B"/>
    <w:rsid w:val="00E44731"/>
    <w:rsid w:val="00E52962"/>
    <w:rsid w:val="00E62CBB"/>
    <w:rsid w:val="00E6319F"/>
    <w:rsid w:val="00E73535"/>
    <w:rsid w:val="00E81B41"/>
    <w:rsid w:val="00E83866"/>
    <w:rsid w:val="00E85D1E"/>
    <w:rsid w:val="00E8771E"/>
    <w:rsid w:val="00E877EC"/>
    <w:rsid w:val="00E96A7B"/>
    <w:rsid w:val="00E970F5"/>
    <w:rsid w:val="00EA2E22"/>
    <w:rsid w:val="00EB693D"/>
    <w:rsid w:val="00EB75C4"/>
    <w:rsid w:val="00ED2797"/>
    <w:rsid w:val="00ED3321"/>
    <w:rsid w:val="00ED408D"/>
    <w:rsid w:val="00EE15C8"/>
    <w:rsid w:val="00EF559F"/>
    <w:rsid w:val="00F102F5"/>
    <w:rsid w:val="00F15E51"/>
    <w:rsid w:val="00F240B8"/>
    <w:rsid w:val="00F32161"/>
    <w:rsid w:val="00F47159"/>
    <w:rsid w:val="00F50B53"/>
    <w:rsid w:val="00F556D1"/>
    <w:rsid w:val="00F63A8C"/>
    <w:rsid w:val="00F654F8"/>
    <w:rsid w:val="00F71CC7"/>
    <w:rsid w:val="00F723ED"/>
    <w:rsid w:val="00F75790"/>
    <w:rsid w:val="00F87F9B"/>
    <w:rsid w:val="00FA0987"/>
    <w:rsid w:val="00FB6786"/>
    <w:rsid w:val="00FC0B87"/>
    <w:rsid w:val="00FE17AC"/>
    <w:rsid w:val="00FE5656"/>
    <w:rsid w:val="00FF289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11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DB"/>
    <w:pPr>
      <w:widowControl w:val="0"/>
      <w:spacing w:after="0" w:line="240" w:lineRule="auto"/>
      <w:contextualSpacing/>
      <w:jc w:val="both"/>
    </w:pPr>
    <w:rPr>
      <w:rFonts w:ascii="Liberation Serif" w:hAnsi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106"/>
  </w:style>
  <w:style w:type="paragraph" w:styleId="a5">
    <w:name w:val="footer"/>
    <w:basedOn w:val="a"/>
    <w:link w:val="a6"/>
    <w:unhideWhenUsed/>
    <w:rsid w:val="00700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0106"/>
  </w:style>
  <w:style w:type="numbering" w:customStyle="1" w:styleId="1">
    <w:name w:val="Нет списка1"/>
    <w:next w:val="a2"/>
    <w:uiPriority w:val="99"/>
    <w:semiHidden/>
    <w:unhideWhenUsed/>
    <w:rsid w:val="00844DF8"/>
  </w:style>
  <w:style w:type="table" w:styleId="a7">
    <w:name w:val="Table Grid"/>
    <w:basedOn w:val="a1"/>
    <w:uiPriority w:val="59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uiPriority w:val="34"/>
    <w:qFormat/>
    <w:rsid w:val="00844DF8"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844DF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84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DF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DF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844DF8"/>
  </w:style>
  <w:style w:type="paragraph" w:customStyle="1" w:styleId="ConsPlusCell">
    <w:name w:val="ConsPlusCell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44DF8"/>
    <w:rPr>
      <w:vertAlign w:val="superscript"/>
    </w:rPr>
  </w:style>
  <w:style w:type="paragraph" w:styleId="af0">
    <w:name w:val="footnote text"/>
    <w:basedOn w:val="a"/>
    <w:link w:val="af1"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4DF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844DF8"/>
  </w:style>
  <w:style w:type="table" w:customStyle="1" w:styleId="10">
    <w:name w:val="Сетка таблицы1"/>
    <w:basedOn w:val="a1"/>
    <w:next w:val="a7"/>
    <w:uiPriority w:val="39"/>
    <w:rsid w:val="00844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44DF8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844DF8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844DF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6">
    <w:name w:val="Placeholder Text"/>
    <w:uiPriority w:val="99"/>
    <w:semiHidden/>
    <w:rsid w:val="00844DF8"/>
    <w:rPr>
      <w:color w:val="808080"/>
    </w:rPr>
  </w:style>
  <w:style w:type="character" w:styleId="af7">
    <w:name w:val="page number"/>
    <w:rsid w:val="00844DF8"/>
  </w:style>
  <w:style w:type="character" w:styleId="af8">
    <w:name w:val="Hyperlink"/>
    <w:uiPriority w:val="99"/>
    <w:unhideWhenUsed/>
    <w:rsid w:val="00844DF8"/>
    <w:rPr>
      <w:color w:val="0000FF"/>
      <w:u w:val="single"/>
    </w:rPr>
  </w:style>
  <w:style w:type="paragraph" w:customStyle="1" w:styleId="Style8">
    <w:name w:val="Style8"/>
    <w:basedOn w:val="a"/>
    <w:uiPriority w:val="99"/>
    <w:rsid w:val="00844DF8"/>
    <w:pPr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844DF8"/>
    <w:pPr>
      <w:ind w:right="3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84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basedOn w:val="a"/>
    <w:next w:val="afc"/>
    <w:link w:val="afd"/>
    <w:qFormat/>
    <w:rsid w:val="00844DF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d">
    <w:name w:val="Заголовок Знак"/>
    <w:link w:val="afb"/>
    <w:rsid w:val="00844DF8"/>
    <w:rPr>
      <w:rFonts w:ascii="Times New Roman" w:eastAsia="Times New Roman" w:hAnsi="Times New Roman"/>
      <w:b/>
      <w:sz w:val="28"/>
    </w:rPr>
  </w:style>
  <w:style w:type="character" w:customStyle="1" w:styleId="ft-hit-pos">
    <w:name w:val="ft-hit-pos"/>
    <w:rsid w:val="00844DF8"/>
  </w:style>
  <w:style w:type="character" w:customStyle="1" w:styleId="afe">
    <w:name w:val="Основной текст_"/>
    <w:link w:val="12"/>
    <w:locked/>
    <w:rsid w:val="00844DF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844DF8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table" w:customStyle="1" w:styleId="20">
    <w:name w:val="Сетка таблицы2"/>
    <w:basedOn w:val="a1"/>
    <w:next w:val="a7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44DF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next w:val="a"/>
    <w:link w:val="aff"/>
    <w:uiPriority w:val="10"/>
    <w:qFormat/>
    <w:rsid w:val="00844DF8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c"/>
    <w:uiPriority w:val="10"/>
    <w:rsid w:val="00844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DB"/>
    <w:pPr>
      <w:widowControl w:val="0"/>
      <w:spacing w:after="0" w:line="240" w:lineRule="auto"/>
      <w:contextualSpacing/>
      <w:jc w:val="both"/>
    </w:pPr>
    <w:rPr>
      <w:rFonts w:ascii="Liberation Serif" w:hAnsi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106"/>
  </w:style>
  <w:style w:type="paragraph" w:styleId="a5">
    <w:name w:val="footer"/>
    <w:basedOn w:val="a"/>
    <w:link w:val="a6"/>
    <w:unhideWhenUsed/>
    <w:rsid w:val="00700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0106"/>
  </w:style>
  <w:style w:type="numbering" w:customStyle="1" w:styleId="1">
    <w:name w:val="Нет списка1"/>
    <w:next w:val="a2"/>
    <w:uiPriority w:val="99"/>
    <w:semiHidden/>
    <w:unhideWhenUsed/>
    <w:rsid w:val="00844DF8"/>
  </w:style>
  <w:style w:type="table" w:styleId="a7">
    <w:name w:val="Table Grid"/>
    <w:basedOn w:val="a1"/>
    <w:uiPriority w:val="59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ПАРАГРАФ"/>
    <w:basedOn w:val="a"/>
    <w:uiPriority w:val="34"/>
    <w:qFormat/>
    <w:rsid w:val="00844DF8"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4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844DF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rsid w:val="00844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DF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DF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844DF8"/>
  </w:style>
  <w:style w:type="paragraph" w:customStyle="1" w:styleId="ConsPlusCell">
    <w:name w:val="ConsPlusCell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844DF8"/>
    <w:rPr>
      <w:vertAlign w:val="superscript"/>
    </w:rPr>
  </w:style>
  <w:style w:type="paragraph" w:styleId="af0">
    <w:name w:val="footnote text"/>
    <w:basedOn w:val="a"/>
    <w:link w:val="af1"/>
    <w:unhideWhenUsed/>
    <w:rsid w:val="00844DF8"/>
    <w:pPr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44DF8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4DF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844DF8"/>
  </w:style>
  <w:style w:type="table" w:customStyle="1" w:styleId="10">
    <w:name w:val="Сетка таблицы1"/>
    <w:basedOn w:val="a1"/>
    <w:next w:val="a7"/>
    <w:uiPriority w:val="39"/>
    <w:rsid w:val="00844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844DF8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844DF8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844DF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6">
    <w:name w:val="Placeholder Text"/>
    <w:uiPriority w:val="99"/>
    <w:semiHidden/>
    <w:rsid w:val="00844DF8"/>
    <w:rPr>
      <w:color w:val="808080"/>
    </w:rPr>
  </w:style>
  <w:style w:type="character" w:styleId="af7">
    <w:name w:val="page number"/>
    <w:rsid w:val="00844DF8"/>
  </w:style>
  <w:style w:type="character" w:styleId="af8">
    <w:name w:val="Hyperlink"/>
    <w:uiPriority w:val="99"/>
    <w:unhideWhenUsed/>
    <w:rsid w:val="00844DF8"/>
    <w:rPr>
      <w:color w:val="0000FF"/>
      <w:u w:val="single"/>
    </w:rPr>
  </w:style>
  <w:style w:type="paragraph" w:customStyle="1" w:styleId="Style8">
    <w:name w:val="Style8"/>
    <w:basedOn w:val="a"/>
    <w:uiPriority w:val="99"/>
    <w:rsid w:val="00844DF8"/>
    <w:pPr>
      <w:autoSpaceDE w:val="0"/>
      <w:autoSpaceDN w:val="0"/>
      <w:adjustRightInd w:val="0"/>
      <w:spacing w:line="32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844DF8"/>
    <w:pPr>
      <w:ind w:right="3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84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basedOn w:val="a"/>
    <w:next w:val="afc"/>
    <w:link w:val="afd"/>
    <w:qFormat/>
    <w:rsid w:val="00844DF8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d">
    <w:name w:val="Заголовок Знак"/>
    <w:link w:val="afb"/>
    <w:rsid w:val="00844DF8"/>
    <w:rPr>
      <w:rFonts w:ascii="Times New Roman" w:eastAsia="Times New Roman" w:hAnsi="Times New Roman"/>
      <w:b/>
      <w:sz w:val="28"/>
    </w:rPr>
  </w:style>
  <w:style w:type="character" w:customStyle="1" w:styleId="ft-hit-pos">
    <w:name w:val="ft-hit-pos"/>
    <w:rsid w:val="00844DF8"/>
  </w:style>
  <w:style w:type="character" w:customStyle="1" w:styleId="afe">
    <w:name w:val="Основной текст_"/>
    <w:link w:val="12"/>
    <w:locked/>
    <w:rsid w:val="00844DF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e"/>
    <w:rsid w:val="00844DF8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table" w:customStyle="1" w:styleId="20">
    <w:name w:val="Сетка таблицы2"/>
    <w:basedOn w:val="a1"/>
    <w:next w:val="a7"/>
    <w:rsid w:val="0084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44DF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next w:val="a"/>
    <w:link w:val="aff"/>
    <w:uiPriority w:val="10"/>
    <w:qFormat/>
    <w:rsid w:val="00844DF8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c"/>
    <w:uiPriority w:val="10"/>
    <w:rsid w:val="00844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C951-9525-42B4-872A-66788565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Юлия Владимировна</dc:creator>
  <cp:keywords/>
  <dc:description/>
  <cp:lastModifiedBy>Ершова Елена Игоревна</cp:lastModifiedBy>
  <cp:revision>3</cp:revision>
  <cp:lastPrinted>2025-09-01T10:16:00Z</cp:lastPrinted>
  <dcterms:created xsi:type="dcterms:W3CDTF">2025-09-05T10:32:00Z</dcterms:created>
  <dcterms:modified xsi:type="dcterms:W3CDTF">2025-09-08T06:36:00Z</dcterms:modified>
</cp:coreProperties>
</file>